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AC3836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E35221" w:rsidRPr="00054FB2" w:rsidRDefault="00E35221" w:rsidP="00E35221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E35221" w:rsidRDefault="00E35221" w:rsidP="00E35221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E35221" w:rsidRPr="00054FB2" w:rsidRDefault="00E35221" w:rsidP="00E35221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E35221" w:rsidRPr="00054FB2" w:rsidRDefault="00E35221" w:rsidP="00E35221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E35221" w:rsidRDefault="00E35221" w:rsidP="00E35221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5403BF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6</w:t>
      </w:r>
      <w:r w:rsidR="00C66E4C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583FA4">
        <w:rPr>
          <w:b/>
          <w:sz w:val="28"/>
        </w:rPr>
        <w:t xml:space="preserve">2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21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944" w:type="pct"/>
        <w:tblLook w:val="04A0" w:firstRow="1" w:lastRow="0" w:firstColumn="1" w:lastColumn="0" w:noHBand="0" w:noVBand="1"/>
      </w:tblPr>
      <w:tblGrid>
        <w:gridCol w:w="9464"/>
      </w:tblGrid>
      <w:tr w:rsidR="003C211C" w:rsidTr="00583FA4">
        <w:trPr>
          <w:trHeight w:val="2129"/>
        </w:trPr>
        <w:tc>
          <w:tcPr>
            <w:tcW w:w="5000" w:type="pct"/>
          </w:tcPr>
          <w:p w:rsidR="00E74E4C" w:rsidRDefault="00CB78CE" w:rsidP="00583F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583F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</w:t>
            </w:r>
            <w:r w:rsidR="00E74E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ммных мероприятий муниципальный</w:t>
            </w:r>
            <w:r w:rsidRPr="00583F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E74E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583F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рушево-Дубовского</w:t>
            </w:r>
            <w:r w:rsidR="00E74E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583FA4" w:rsidRDefault="00E74E4C" w:rsidP="00583F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4E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E74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еспечение качественными жилищно-коммунальными услугами населения Грушево-Дубовского сельского поселения</w:t>
            </w:r>
            <w:r w:rsidRPr="00E74E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E74E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2021</w:t>
            </w:r>
            <w:r w:rsidR="00CB78CE" w:rsidRPr="00583F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466BB" w:rsidRDefault="003C211C" w:rsidP="00583F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3FA4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>
        <w:t xml:space="preserve"> </w:t>
      </w:r>
      <w:r w:rsidRPr="007C4980">
        <w:rPr>
          <w:sz w:val="28"/>
          <w:szCs w:val="28"/>
        </w:rPr>
        <w:t>Утвердить</w:t>
      </w:r>
      <w:r w:rsidR="00583FA4">
        <w:rPr>
          <w:sz w:val="28"/>
          <w:szCs w:val="28"/>
        </w:rPr>
        <w:t xml:space="preserve"> о</w:t>
      </w:r>
      <w:r w:rsidR="001466BB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8F4496">
        <w:rPr>
          <w:sz w:val="28"/>
          <w:szCs w:val="28"/>
        </w:rPr>
        <w:t xml:space="preserve"> по муниципальной </w:t>
      </w:r>
      <w:r w:rsidR="001466BB">
        <w:rPr>
          <w:sz w:val="28"/>
          <w:szCs w:val="28"/>
        </w:rPr>
        <w:t xml:space="preserve">программе </w:t>
      </w:r>
      <w:r w:rsidR="001466BB" w:rsidRPr="00812A03">
        <w:rPr>
          <w:sz w:val="28"/>
          <w:szCs w:val="28"/>
        </w:rPr>
        <w:t>«</w:t>
      </w:r>
      <w:r w:rsidR="008F4496" w:rsidRPr="00394206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F4496">
        <w:rPr>
          <w:color w:val="000000"/>
          <w:sz w:val="28"/>
          <w:szCs w:val="28"/>
        </w:rPr>
        <w:t>Грушево-Дубовск</w:t>
      </w:r>
      <w:r w:rsidR="008F4496" w:rsidRPr="00394206">
        <w:rPr>
          <w:color w:val="000000"/>
          <w:sz w:val="28"/>
          <w:szCs w:val="28"/>
        </w:rPr>
        <w:t>ого сельского поселения</w:t>
      </w:r>
      <w:r w:rsidR="001466BB" w:rsidRPr="00812A03">
        <w:rPr>
          <w:sz w:val="28"/>
          <w:szCs w:val="28"/>
        </w:rPr>
        <w:t>»</w:t>
      </w:r>
      <w:r w:rsidR="00583FA4">
        <w:rPr>
          <w:sz w:val="28"/>
          <w:szCs w:val="28"/>
        </w:rPr>
        <w:t xml:space="preserve"> согласно приложения №1</w:t>
      </w:r>
      <w:r w:rsidR="001466BB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3C211C" w:rsidRDefault="003C211C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583FA4">
        <w:rPr>
          <w:sz w:val="28"/>
          <w:szCs w:val="28"/>
        </w:rPr>
        <w:t>Никулин И.В.</w:t>
      </w:r>
      <w:r w:rsidR="003C211C">
        <w:rPr>
          <w:sz w:val="28"/>
          <w:szCs w:val="28"/>
        </w:rPr>
        <w:t xml:space="preserve"> 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7447B3" w:rsidRDefault="00583FA4" w:rsidP="007447B3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447B3" w:rsidRDefault="007447B3" w:rsidP="007447B3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47B3" w:rsidRDefault="007447B3" w:rsidP="007447B3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7447B3" w:rsidRDefault="007447B3" w:rsidP="007447B3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47B3" w:rsidRDefault="00A406F5" w:rsidP="007447B3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3BF">
        <w:rPr>
          <w:sz w:val="28"/>
          <w:szCs w:val="28"/>
        </w:rPr>
        <w:t>16</w:t>
      </w:r>
      <w:r w:rsidR="003F1DFA">
        <w:rPr>
          <w:sz w:val="28"/>
          <w:szCs w:val="28"/>
        </w:rPr>
        <w:t xml:space="preserve"> марта</w:t>
      </w:r>
      <w:r w:rsidR="00F922F8">
        <w:rPr>
          <w:sz w:val="28"/>
          <w:szCs w:val="28"/>
        </w:rPr>
        <w:t xml:space="preserve"> </w:t>
      </w:r>
      <w:r w:rsidR="00583FA4">
        <w:rPr>
          <w:sz w:val="28"/>
          <w:szCs w:val="28"/>
        </w:rPr>
        <w:t xml:space="preserve"> 2022</w:t>
      </w:r>
      <w:r w:rsidR="00ED09CE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5403BF">
        <w:rPr>
          <w:sz w:val="28"/>
          <w:szCs w:val="28"/>
        </w:rPr>
        <w:t>21</w:t>
      </w:r>
      <w:bookmarkStart w:id="3" w:name="_GoBack"/>
      <w:bookmarkEnd w:id="3"/>
    </w:p>
    <w:p w:rsidR="007447B3" w:rsidRDefault="007447B3" w:rsidP="007447B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447B3" w:rsidRDefault="007447B3" w:rsidP="007447B3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583FA4">
        <w:t>ЗА 2021</w:t>
      </w:r>
      <w:r w:rsidR="00E946B9">
        <w:t xml:space="preserve"> </w:t>
      </w:r>
      <w:r w:rsidR="00214116">
        <w:t>ГОД</w:t>
      </w:r>
    </w:p>
    <w:p w:rsidR="007447B3" w:rsidRPr="007447B3" w:rsidRDefault="007447B3" w:rsidP="007447B3">
      <w:pPr>
        <w:spacing w:line="228" w:lineRule="auto"/>
        <w:jc w:val="center"/>
        <w:rPr>
          <w:color w:val="000000"/>
          <w:sz w:val="28"/>
          <w:szCs w:val="28"/>
          <w:u w:val="single"/>
        </w:rPr>
      </w:pPr>
      <w:r w:rsidRPr="007447B3">
        <w:rPr>
          <w:sz w:val="28"/>
          <w:szCs w:val="28"/>
          <w:u w:val="single"/>
        </w:rPr>
        <w:t xml:space="preserve"> «</w:t>
      </w:r>
      <w:r w:rsidRPr="007447B3">
        <w:rPr>
          <w:color w:val="000000"/>
          <w:sz w:val="28"/>
          <w:szCs w:val="28"/>
          <w:u w:val="single"/>
        </w:rPr>
        <w:t xml:space="preserve">Обеспечение качественными жилищно-коммунальными услугами населения </w:t>
      </w:r>
    </w:p>
    <w:p w:rsidR="007447B3" w:rsidRPr="007447B3" w:rsidRDefault="007447B3" w:rsidP="007447B3">
      <w:pPr>
        <w:spacing w:line="228" w:lineRule="auto"/>
        <w:jc w:val="center"/>
        <w:rPr>
          <w:sz w:val="28"/>
          <w:szCs w:val="28"/>
          <w:u w:val="single"/>
        </w:rPr>
      </w:pPr>
      <w:r w:rsidRPr="007447B3">
        <w:rPr>
          <w:color w:val="000000"/>
          <w:sz w:val="28"/>
          <w:szCs w:val="28"/>
          <w:u w:val="single"/>
        </w:rPr>
        <w:t>Грушево-Дубовского сельского поселения</w:t>
      </w:r>
      <w:r w:rsidRPr="007447B3">
        <w:rPr>
          <w:sz w:val="28"/>
          <w:szCs w:val="28"/>
          <w:u w:val="single"/>
        </w:rPr>
        <w:t>»</w:t>
      </w:r>
    </w:p>
    <w:p w:rsidR="007447B3" w:rsidRDefault="007447B3" w:rsidP="007447B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583FA4">
        <w:rPr>
          <w:sz w:val="28"/>
          <w:szCs w:val="28"/>
        </w:rPr>
        <w:t>января 2022</w:t>
      </w:r>
      <w:r w:rsidR="00214116">
        <w:rPr>
          <w:sz w:val="28"/>
          <w:szCs w:val="28"/>
        </w:rPr>
        <w:t xml:space="preserve"> года</w:t>
      </w:r>
    </w:p>
    <w:p w:rsidR="007447B3" w:rsidRDefault="007447B3" w:rsidP="007447B3">
      <w:pPr>
        <w:spacing w:line="228" w:lineRule="auto"/>
        <w:jc w:val="center"/>
        <w:rPr>
          <w:sz w:val="28"/>
          <w:szCs w:val="28"/>
        </w:rPr>
      </w:pPr>
    </w:p>
    <w:p w:rsidR="000C3440" w:rsidRDefault="000C3440" w:rsidP="000C34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2"/>
        <w:gridCol w:w="10718"/>
        <w:gridCol w:w="709"/>
        <w:gridCol w:w="1063"/>
        <w:gridCol w:w="1063"/>
      </w:tblGrid>
      <w:tr w:rsidR="000C3440" w:rsidRPr="00A90B30" w:rsidTr="005B6981">
        <w:trPr>
          <w:trHeight w:val="20"/>
        </w:trPr>
        <w:tc>
          <w:tcPr>
            <w:tcW w:w="14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440" w:rsidRPr="00A90B30" w:rsidRDefault="000C3440" w:rsidP="005B6981">
            <w:pPr>
              <w:jc w:val="center"/>
              <w:rPr>
                <w:sz w:val="28"/>
                <w:szCs w:val="28"/>
              </w:rPr>
            </w:pPr>
          </w:p>
        </w:tc>
      </w:tr>
      <w:tr w:rsidR="000C3440" w:rsidRPr="00A90B30" w:rsidTr="005B6981">
        <w:trPr>
          <w:trHeight w:val="2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№</w:t>
            </w:r>
            <w:r w:rsidRPr="00A90B30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0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Показатель (индикатор)</w:t>
            </w:r>
            <w:r w:rsidRPr="00A90B30">
              <w:rPr>
                <w:color w:val="000000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  <w:r>
              <w:rPr>
                <w:color w:val="000000"/>
                <w:sz w:val="20"/>
                <w:szCs w:val="20"/>
              </w:rPr>
              <w:br/>
              <w:t>из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C3440" w:rsidRPr="00A90B30" w:rsidTr="005B6981">
        <w:trPr>
          <w:trHeight w:val="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40" w:rsidRPr="00A90B30" w:rsidRDefault="000C3440" w:rsidP="005B69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40" w:rsidRPr="00A90B30" w:rsidRDefault="000C3440" w:rsidP="005B69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40" w:rsidRPr="00A90B30" w:rsidRDefault="000C3440" w:rsidP="005B69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223E48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0</w:t>
            </w:r>
            <w:r w:rsidR="00B311A0">
              <w:rPr>
                <w:color w:val="000000"/>
                <w:sz w:val="20"/>
                <w:szCs w:val="20"/>
              </w:rPr>
              <w:t>2</w:t>
            </w:r>
            <w:r w:rsidR="00583F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0C3440" w:rsidRPr="00A90B30" w:rsidTr="005B6981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C3440" w:rsidRPr="00A90B30" w:rsidTr="005B6981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673AD8" w:rsidRDefault="000C3440" w:rsidP="005B69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Pr="00A90B3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440" w:rsidRDefault="000C3440" w:rsidP="005B6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0C3440" w:rsidRPr="00046E5E" w:rsidTr="005B6981">
        <w:trPr>
          <w:trHeight w:val="2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3440" w:rsidRPr="00046E5E" w:rsidRDefault="000C3440" w:rsidP="005B698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Грушево-Дубовск</w:t>
            </w:r>
            <w:r w:rsidRPr="00046E5E">
              <w:rPr>
                <w:color w:val="000000"/>
              </w:rPr>
              <w:t>ого сельского поселения»</w:t>
            </w:r>
          </w:p>
        </w:tc>
      </w:tr>
      <w:tr w:rsidR="000C3440" w:rsidRPr="00046E5E" w:rsidTr="006B4C65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440" w:rsidRPr="00046E5E" w:rsidRDefault="000C3440" w:rsidP="005B698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1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440" w:rsidRPr="00046E5E" w:rsidRDefault="000C3440" w:rsidP="005B6981">
            <w:pPr>
              <w:jc w:val="both"/>
            </w:pPr>
            <w:r w:rsidRPr="00046E5E">
              <w:t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440" w:rsidRPr="00046E5E" w:rsidRDefault="000C3440" w:rsidP="005B698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440" w:rsidRPr="00046E5E" w:rsidRDefault="006B4C65" w:rsidP="005B6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3440" w:rsidRPr="00046E5E">
              <w:rPr>
                <w:color w:val="000000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440" w:rsidRPr="00046E5E" w:rsidRDefault="006B4C65" w:rsidP="005B6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3440">
              <w:rPr>
                <w:color w:val="000000"/>
              </w:rPr>
              <w:t>0,9</w:t>
            </w:r>
          </w:p>
        </w:tc>
      </w:tr>
      <w:tr w:rsidR="000C3440" w:rsidRPr="00046E5E" w:rsidTr="006B4C65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440" w:rsidRPr="00046E5E" w:rsidRDefault="000C3440" w:rsidP="005B698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2</w:t>
            </w: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440" w:rsidRPr="00046E5E" w:rsidRDefault="000C3440" w:rsidP="005B6981">
            <w:pPr>
              <w:jc w:val="both"/>
            </w:pPr>
            <w:r w:rsidRPr="00046E5E">
              <w:t>Уровень износа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440" w:rsidRPr="00046E5E" w:rsidRDefault="000C3440" w:rsidP="005B698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440" w:rsidRPr="00046E5E" w:rsidRDefault="000C3440" w:rsidP="005B698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4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440" w:rsidRPr="00046E5E" w:rsidRDefault="000C3440" w:rsidP="005B6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</w:tr>
    </w:tbl>
    <w:p w:rsidR="000C3440" w:rsidRDefault="000C3440" w:rsidP="000C34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440" w:rsidRPr="00955A13" w:rsidRDefault="000C3440" w:rsidP="000C34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0C3440" w:rsidRPr="00955A13" w:rsidRDefault="000C3440" w:rsidP="000C34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240"/>
        <w:gridCol w:w="1240"/>
        <w:gridCol w:w="1240"/>
        <w:gridCol w:w="1241"/>
        <w:gridCol w:w="1559"/>
        <w:gridCol w:w="1134"/>
        <w:gridCol w:w="1559"/>
      </w:tblGrid>
      <w:tr w:rsidR="000C3440" w:rsidRPr="00661D5B" w:rsidTr="005B6981">
        <w:trPr>
          <w:trHeight w:val="446"/>
        </w:trPr>
        <w:tc>
          <w:tcPr>
            <w:tcW w:w="567" w:type="dxa"/>
            <w:vMerge w:val="restart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Ответственный исполнитель</w:t>
            </w:r>
          </w:p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(ФИО)</w:t>
            </w:r>
          </w:p>
        </w:tc>
        <w:tc>
          <w:tcPr>
            <w:tcW w:w="2480" w:type="dxa"/>
            <w:gridSpan w:val="2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481" w:type="dxa"/>
            <w:gridSpan w:val="2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693" w:type="dxa"/>
            <w:gridSpan w:val="2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C3440" w:rsidRPr="00661D5B" w:rsidTr="005B6981">
        <w:tc>
          <w:tcPr>
            <w:tcW w:w="567" w:type="dxa"/>
            <w:vMerge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40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40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41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559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запланированные (тыс. руб.)</w:t>
            </w:r>
          </w:p>
        </w:tc>
        <w:tc>
          <w:tcPr>
            <w:tcW w:w="1134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достигнутые</w:t>
            </w:r>
          </w:p>
          <w:p w:rsidR="000C3440" w:rsidRPr="00661D5B" w:rsidRDefault="000C3440" w:rsidP="005B6981">
            <w:pPr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vMerge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3440" w:rsidRPr="00661D5B" w:rsidTr="005B6981">
        <w:tc>
          <w:tcPr>
            <w:tcW w:w="567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0C3440" w:rsidRPr="00661D5B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D5B">
              <w:rPr>
                <w:sz w:val="18"/>
                <w:szCs w:val="18"/>
              </w:rPr>
              <w:t>10</w:t>
            </w:r>
          </w:p>
        </w:tc>
      </w:tr>
      <w:tr w:rsidR="000C3440" w:rsidRPr="000A7C5A" w:rsidTr="005B6981">
        <w:tc>
          <w:tcPr>
            <w:tcW w:w="15309" w:type="dxa"/>
            <w:gridSpan w:val="10"/>
          </w:tcPr>
          <w:p w:rsidR="000C3440" w:rsidRPr="000A7C5A" w:rsidRDefault="000C3440" w:rsidP="005B6981">
            <w:pPr>
              <w:spacing w:line="221" w:lineRule="auto"/>
              <w:jc w:val="center"/>
            </w:pPr>
            <w:r w:rsidRPr="000A7C5A">
              <w:t xml:space="preserve">Муниципальная программа </w:t>
            </w:r>
            <w:r w:rsidRPr="00673AD8">
              <w:t xml:space="preserve">«Обеспечение качественными жилищно-коммунальными услугами населения </w:t>
            </w:r>
            <w:r>
              <w:t>Грушево-Дубовск</w:t>
            </w:r>
            <w:r w:rsidRPr="00673AD8">
              <w:t>ого сельского поселения»</w:t>
            </w:r>
          </w:p>
        </w:tc>
      </w:tr>
      <w:tr w:rsidR="000C3440" w:rsidRPr="00D0233C" w:rsidTr="005B6981">
        <w:trPr>
          <w:trHeight w:val="217"/>
        </w:trPr>
        <w:tc>
          <w:tcPr>
            <w:tcW w:w="567" w:type="dxa"/>
          </w:tcPr>
          <w:p w:rsidR="000C3440" w:rsidRPr="00D0233C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233C">
              <w:rPr>
                <w:sz w:val="23"/>
                <w:szCs w:val="23"/>
              </w:rPr>
              <w:t>1</w:t>
            </w:r>
            <w:r w:rsidR="00794218"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</w:tcPr>
          <w:p w:rsidR="000C3440" w:rsidRPr="00D0233C" w:rsidRDefault="006B4C65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6B4C65">
              <w:rPr>
                <w:bCs/>
                <w:color w:val="000000"/>
                <w:sz w:val="23"/>
                <w:szCs w:val="23"/>
              </w:rPr>
              <w:t xml:space="preserve">Расходы по взносам на проведение </w:t>
            </w:r>
            <w:r w:rsidRPr="006B4C65">
              <w:rPr>
                <w:bCs/>
                <w:color w:val="000000"/>
                <w:sz w:val="23"/>
                <w:szCs w:val="23"/>
              </w:rPr>
              <w:lastRenderedPageBreak/>
              <w:t>кап. ремонта многокв. домов</w:t>
            </w:r>
          </w:p>
        </w:tc>
        <w:tc>
          <w:tcPr>
            <w:tcW w:w="1701" w:type="dxa"/>
            <w:vAlign w:val="center"/>
          </w:tcPr>
          <w:p w:rsidR="000C3440" w:rsidRPr="00D0233C" w:rsidRDefault="009C0836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Луганцева С.А.</w:t>
            </w:r>
          </w:p>
        </w:tc>
        <w:tc>
          <w:tcPr>
            <w:tcW w:w="1240" w:type="dxa"/>
            <w:vAlign w:val="center"/>
          </w:tcPr>
          <w:p w:rsidR="000C3440" w:rsidRPr="00D0233C" w:rsidRDefault="00214116" w:rsidP="009C0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794218">
              <w:rPr>
                <w:sz w:val="23"/>
                <w:szCs w:val="23"/>
              </w:rPr>
              <w:t>21</w:t>
            </w:r>
          </w:p>
        </w:tc>
        <w:tc>
          <w:tcPr>
            <w:tcW w:w="1240" w:type="dxa"/>
            <w:vAlign w:val="center"/>
          </w:tcPr>
          <w:p w:rsidR="000C3440" w:rsidRPr="00D0233C" w:rsidRDefault="00794218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240" w:type="dxa"/>
            <w:vAlign w:val="center"/>
          </w:tcPr>
          <w:p w:rsidR="000C3440" w:rsidRPr="00D0233C" w:rsidRDefault="00214116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9C0836">
              <w:rPr>
                <w:sz w:val="23"/>
                <w:szCs w:val="23"/>
              </w:rPr>
              <w:t>2</w:t>
            </w:r>
            <w:r w:rsidR="00794218">
              <w:rPr>
                <w:sz w:val="23"/>
                <w:szCs w:val="23"/>
              </w:rPr>
              <w:t>1</w:t>
            </w:r>
          </w:p>
        </w:tc>
        <w:tc>
          <w:tcPr>
            <w:tcW w:w="1241" w:type="dxa"/>
            <w:vAlign w:val="center"/>
          </w:tcPr>
          <w:p w:rsidR="000C3440" w:rsidRPr="00D0233C" w:rsidRDefault="00794218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559" w:type="dxa"/>
            <w:vAlign w:val="center"/>
          </w:tcPr>
          <w:p w:rsidR="000C3440" w:rsidRPr="00D0233C" w:rsidRDefault="00794218" w:rsidP="005B69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2</w:t>
            </w:r>
          </w:p>
        </w:tc>
        <w:tc>
          <w:tcPr>
            <w:tcW w:w="1134" w:type="dxa"/>
            <w:vAlign w:val="center"/>
          </w:tcPr>
          <w:p w:rsidR="000C3440" w:rsidRPr="00D0233C" w:rsidRDefault="00794218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2</w:t>
            </w:r>
          </w:p>
        </w:tc>
        <w:tc>
          <w:tcPr>
            <w:tcW w:w="1559" w:type="dxa"/>
          </w:tcPr>
          <w:p w:rsidR="000C3440" w:rsidRPr="00D0233C" w:rsidRDefault="000C3440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6B4C65" w:rsidRPr="00D0233C" w:rsidTr="00794218">
        <w:trPr>
          <w:trHeight w:val="217"/>
        </w:trPr>
        <w:tc>
          <w:tcPr>
            <w:tcW w:w="567" w:type="dxa"/>
          </w:tcPr>
          <w:p w:rsidR="006B4C65" w:rsidRPr="00D0233C" w:rsidRDefault="006B4C65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233C">
              <w:rPr>
                <w:sz w:val="23"/>
                <w:szCs w:val="23"/>
              </w:rPr>
              <w:t>2</w:t>
            </w:r>
            <w:r w:rsidR="00794218"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</w:tcPr>
          <w:p w:rsidR="006B4C65" w:rsidRPr="00D0233C" w:rsidRDefault="006B4C65" w:rsidP="005B698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6B4C65">
              <w:rPr>
                <w:rFonts w:ascii="Times New Roman" w:hAnsi="Times New Roman" w:cs="Times New Roman"/>
                <w:sz w:val="23"/>
                <w:szCs w:val="23"/>
              </w:rPr>
              <w:t>Мероприятия по текущему (капитальному) ремонту водопроводных сетей</w:t>
            </w:r>
          </w:p>
        </w:tc>
        <w:tc>
          <w:tcPr>
            <w:tcW w:w="1701" w:type="dxa"/>
            <w:vAlign w:val="center"/>
          </w:tcPr>
          <w:p w:rsidR="006B4C65" w:rsidRDefault="009C0836" w:rsidP="00794218">
            <w:pPr>
              <w:jc w:val="center"/>
            </w:pPr>
            <w:r>
              <w:rPr>
                <w:sz w:val="23"/>
                <w:szCs w:val="23"/>
              </w:rPr>
              <w:t>Луганцева С.А.</w:t>
            </w:r>
          </w:p>
        </w:tc>
        <w:tc>
          <w:tcPr>
            <w:tcW w:w="1240" w:type="dxa"/>
            <w:vAlign w:val="center"/>
          </w:tcPr>
          <w:p w:rsidR="006B4C65" w:rsidRPr="00D0233C" w:rsidRDefault="00214116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794218">
              <w:rPr>
                <w:sz w:val="23"/>
                <w:szCs w:val="23"/>
              </w:rPr>
              <w:t>21</w:t>
            </w:r>
          </w:p>
        </w:tc>
        <w:tc>
          <w:tcPr>
            <w:tcW w:w="1240" w:type="dxa"/>
            <w:vAlign w:val="center"/>
          </w:tcPr>
          <w:p w:rsidR="006B4C65" w:rsidRPr="00D0233C" w:rsidRDefault="009C0836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</w:t>
            </w:r>
            <w:r w:rsidR="00794218">
              <w:rPr>
                <w:sz w:val="23"/>
                <w:szCs w:val="23"/>
              </w:rPr>
              <w:t>21</w:t>
            </w:r>
          </w:p>
        </w:tc>
        <w:tc>
          <w:tcPr>
            <w:tcW w:w="1240" w:type="dxa"/>
            <w:vAlign w:val="center"/>
          </w:tcPr>
          <w:p w:rsidR="006B4C65" w:rsidRPr="00D0233C" w:rsidRDefault="00214116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9C0836">
              <w:rPr>
                <w:sz w:val="23"/>
                <w:szCs w:val="23"/>
              </w:rPr>
              <w:t>2</w:t>
            </w:r>
            <w:r w:rsidR="00794218">
              <w:rPr>
                <w:sz w:val="23"/>
                <w:szCs w:val="23"/>
              </w:rPr>
              <w:t>1</w:t>
            </w:r>
          </w:p>
        </w:tc>
        <w:tc>
          <w:tcPr>
            <w:tcW w:w="1241" w:type="dxa"/>
            <w:vAlign w:val="center"/>
          </w:tcPr>
          <w:p w:rsidR="006B4C65" w:rsidRPr="00D0233C" w:rsidRDefault="00794218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559" w:type="dxa"/>
            <w:vAlign w:val="center"/>
          </w:tcPr>
          <w:p w:rsidR="006B4C65" w:rsidRPr="00D0233C" w:rsidRDefault="00F922F8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vAlign w:val="center"/>
          </w:tcPr>
          <w:p w:rsidR="006B4C65" w:rsidRPr="00D0233C" w:rsidRDefault="00F922F8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6B4C65" w:rsidRPr="00D0233C" w:rsidRDefault="006B4C65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4218" w:rsidRPr="00D0233C" w:rsidTr="00794218">
        <w:trPr>
          <w:trHeight w:val="217"/>
        </w:trPr>
        <w:tc>
          <w:tcPr>
            <w:tcW w:w="567" w:type="dxa"/>
          </w:tcPr>
          <w:p w:rsidR="00794218" w:rsidRDefault="00794218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828" w:type="dxa"/>
          </w:tcPr>
          <w:p w:rsidR="00794218" w:rsidRPr="006B4C65" w:rsidRDefault="00794218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Расходы на развитие материальной базы в сфере обращения с твердыми бытовыми отходами</w:t>
            </w:r>
          </w:p>
        </w:tc>
        <w:tc>
          <w:tcPr>
            <w:tcW w:w="1701" w:type="dxa"/>
            <w:vAlign w:val="center"/>
          </w:tcPr>
          <w:p w:rsidR="00794218" w:rsidRDefault="00794218" w:rsidP="00794218">
            <w:pPr>
              <w:jc w:val="center"/>
            </w:pPr>
            <w:r>
              <w:rPr>
                <w:sz w:val="23"/>
                <w:szCs w:val="23"/>
              </w:rPr>
              <w:t>Луганцева С.А.</w:t>
            </w:r>
          </w:p>
        </w:tc>
        <w:tc>
          <w:tcPr>
            <w:tcW w:w="1240" w:type="dxa"/>
            <w:vAlign w:val="center"/>
          </w:tcPr>
          <w:p w:rsidR="00794218" w:rsidRPr="00D0233C" w:rsidRDefault="00794218" w:rsidP="00794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40" w:type="dxa"/>
            <w:vAlign w:val="center"/>
          </w:tcPr>
          <w:p w:rsidR="00794218" w:rsidRPr="00D0233C" w:rsidRDefault="00794218" w:rsidP="00794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240" w:type="dxa"/>
            <w:vAlign w:val="center"/>
          </w:tcPr>
          <w:p w:rsidR="00794218" w:rsidRPr="00D0233C" w:rsidRDefault="00794218" w:rsidP="00794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41" w:type="dxa"/>
            <w:vAlign w:val="center"/>
          </w:tcPr>
          <w:p w:rsidR="00794218" w:rsidRPr="00D0233C" w:rsidRDefault="00794218" w:rsidP="00794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559" w:type="dxa"/>
            <w:vAlign w:val="center"/>
          </w:tcPr>
          <w:p w:rsidR="00794218" w:rsidRPr="00D0233C" w:rsidRDefault="00794218" w:rsidP="00794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1134" w:type="dxa"/>
            <w:vAlign w:val="center"/>
          </w:tcPr>
          <w:p w:rsidR="00794218" w:rsidRPr="00D0233C" w:rsidRDefault="00794218" w:rsidP="00794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794218" w:rsidRPr="00D0233C" w:rsidRDefault="00794218" w:rsidP="00794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4218" w:rsidRPr="00D0233C" w:rsidTr="0091799D">
        <w:trPr>
          <w:trHeight w:val="217"/>
        </w:trPr>
        <w:tc>
          <w:tcPr>
            <w:tcW w:w="567" w:type="dxa"/>
          </w:tcPr>
          <w:p w:rsidR="00794218" w:rsidRDefault="00794218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828" w:type="dxa"/>
          </w:tcPr>
          <w:p w:rsidR="00794218" w:rsidRPr="006B4C65" w:rsidRDefault="00794218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роприятия по ремонту и содержанию коммунальной инфраструктуры</w:t>
            </w:r>
          </w:p>
        </w:tc>
        <w:tc>
          <w:tcPr>
            <w:tcW w:w="1701" w:type="dxa"/>
            <w:vAlign w:val="center"/>
          </w:tcPr>
          <w:p w:rsidR="00794218" w:rsidRDefault="00794218" w:rsidP="004A2AA7">
            <w:pPr>
              <w:jc w:val="center"/>
            </w:pPr>
            <w:r>
              <w:rPr>
                <w:sz w:val="23"/>
                <w:szCs w:val="23"/>
              </w:rPr>
              <w:t>Луганцева С.А.</w:t>
            </w:r>
          </w:p>
        </w:tc>
        <w:tc>
          <w:tcPr>
            <w:tcW w:w="1240" w:type="dxa"/>
            <w:vAlign w:val="center"/>
          </w:tcPr>
          <w:p w:rsidR="00794218" w:rsidRPr="00D0233C" w:rsidRDefault="00794218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40" w:type="dxa"/>
            <w:vAlign w:val="center"/>
          </w:tcPr>
          <w:p w:rsidR="00794218" w:rsidRPr="00D0233C" w:rsidRDefault="00794218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240" w:type="dxa"/>
            <w:vAlign w:val="center"/>
          </w:tcPr>
          <w:p w:rsidR="00794218" w:rsidRPr="00D0233C" w:rsidRDefault="00794218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41" w:type="dxa"/>
            <w:vAlign w:val="center"/>
          </w:tcPr>
          <w:p w:rsidR="00794218" w:rsidRPr="00D0233C" w:rsidRDefault="00794218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559" w:type="dxa"/>
            <w:vAlign w:val="center"/>
          </w:tcPr>
          <w:p w:rsidR="00794218" w:rsidRPr="00D0233C" w:rsidRDefault="00794218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,5</w:t>
            </w:r>
          </w:p>
        </w:tc>
        <w:tc>
          <w:tcPr>
            <w:tcW w:w="1134" w:type="dxa"/>
            <w:vAlign w:val="center"/>
          </w:tcPr>
          <w:p w:rsidR="00794218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,4</w:t>
            </w:r>
          </w:p>
        </w:tc>
        <w:tc>
          <w:tcPr>
            <w:tcW w:w="1559" w:type="dxa"/>
            <w:vAlign w:val="center"/>
          </w:tcPr>
          <w:p w:rsidR="00794218" w:rsidRPr="00D0233C" w:rsidRDefault="00794218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5C1E" w:rsidRPr="00D0233C" w:rsidTr="00A60437">
        <w:trPr>
          <w:trHeight w:val="217"/>
        </w:trPr>
        <w:tc>
          <w:tcPr>
            <w:tcW w:w="567" w:type="dxa"/>
          </w:tcPr>
          <w:p w:rsidR="00545C1E" w:rsidRDefault="00545C1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828" w:type="dxa"/>
          </w:tcPr>
          <w:p w:rsidR="00545C1E" w:rsidRPr="006B4C65" w:rsidRDefault="00545C1E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701" w:type="dxa"/>
            <w:vAlign w:val="center"/>
          </w:tcPr>
          <w:p w:rsidR="00545C1E" w:rsidRDefault="00545C1E" w:rsidP="004A2AA7">
            <w:pPr>
              <w:jc w:val="center"/>
            </w:pPr>
            <w:r>
              <w:rPr>
                <w:sz w:val="23"/>
                <w:szCs w:val="23"/>
              </w:rPr>
              <w:t>Луганцева С.А.</w:t>
            </w:r>
          </w:p>
        </w:tc>
        <w:tc>
          <w:tcPr>
            <w:tcW w:w="1240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40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240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41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559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,8</w:t>
            </w:r>
          </w:p>
        </w:tc>
        <w:tc>
          <w:tcPr>
            <w:tcW w:w="1134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9</w:t>
            </w:r>
          </w:p>
        </w:tc>
        <w:tc>
          <w:tcPr>
            <w:tcW w:w="1559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5C1E" w:rsidRPr="00D0233C" w:rsidTr="00794218">
        <w:trPr>
          <w:trHeight w:val="217"/>
        </w:trPr>
        <w:tc>
          <w:tcPr>
            <w:tcW w:w="567" w:type="dxa"/>
          </w:tcPr>
          <w:p w:rsidR="00545C1E" w:rsidRPr="00D0233C" w:rsidRDefault="00545C1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828" w:type="dxa"/>
          </w:tcPr>
          <w:p w:rsidR="00545C1E" w:rsidRPr="006B4C65" w:rsidRDefault="00545C1E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6B4C65">
              <w:rPr>
                <w:bCs/>
                <w:color w:val="000000"/>
                <w:sz w:val="23"/>
                <w:szCs w:val="23"/>
              </w:rPr>
              <w:t xml:space="preserve">Иные межбюджетные трансферты из бюджета Грушево-Дубовского сельского поселения бюджету Белокалитвинского района  по определению 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  </w:t>
            </w:r>
          </w:p>
        </w:tc>
        <w:tc>
          <w:tcPr>
            <w:tcW w:w="1701" w:type="dxa"/>
            <w:vAlign w:val="center"/>
          </w:tcPr>
          <w:p w:rsidR="00545C1E" w:rsidRDefault="00545C1E" w:rsidP="00794218">
            <w:pPr>
              <w:jc w:val="center"/>
            </w:pPr>
            <w:r>
              <w:rPr>
                <w:sz w:val="23"/>
                <w:szCs w:val="23"/>
              </w:rPr>
              <w:t>Луганцева С.А.</w:t>
            </w:r>
          </w:p>
        </w:tc>
        <w:tc>
          <w:tcPr>
            <w:tcW w:w="1240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40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240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41" w:type="dxa"/>
            <w:vAlign w:val="center"/>
          </w:tcPr>
          <w:p w:rsidR="00545C1E" w:rsidRPr="00D0233C" w:rsidRDefault="00545C1E" w:rsidP="004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559" w:type="dxa"/>
            <w:vAlign w:val="center"/>
          </w:tcPr>
          <w:p w:rsidR="00545C1E" w:rsidRPr="00D0233C" w:rsidRDefault="00545C1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vAlign w:val="center"/>
          </w:tcPr>
          <w:p w:rsidR="00545C1E" w:rsidRPr="00D0233C" w:rsidRDefault="00545C1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545C1E" w:rsidRPr="00D0233C" w:rsidRDefault="00545C1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0C3440" w:rsidRPr="00955A13" w:rsidRDefault="000C3440" w:rsidP="000C34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0C3440" w:rsidRPr="00955A13" w:rsidRDefault="000C3440" w:rsidP="000C34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</w:t>
      </w:r>
    </w:p>
    <w:p w:rsidR="000C3440" w:rsidRDefault="000C3440" w:rsidP="000C34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</w:p>
    <w:p w:rsidR="000C3440" w:rsidRDefault="000C3440" w:rsidP="000C3440">
      <w:pPr>
        <w:spacing w:line="230" w:lineRule="auto"/>
        <w:jc w:val="center"/>
        <w:rPr>
          <w:sz w:val="28"/>
          <w:szCs w:val="28"/>
          <w:u w:val="single"/>
        </w:rPr>
      </w:pPr>
      <w:r w:rsidRPr="00673AD8">
        <w:rPr>
          <w:sz w:val="28"/>
          <w:szCs w:val="28"/>
          <w:u w:val="single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  <w:u w:val="single"/>
        </w:rPr>
        <w:t>Грушево-Дубовск</w:t>
      </w:r>
      <w:r w:rsidRPr="00673AD8">
        <w:rPr>
          <w:sz w:val="28"/>
          <w:szCs w:val="28"/>
          <w:u w:val="single"/>
        </w:rPr>
        <w:t xml:space="preserve">ого сельского поселения» </w:t>
      </w:r>
    </w:p>
    <w:p w:rsidR="000C3440" w:rsidRPr="00767E4F" w:rsidRDefault="00545C1E" w:rsidP="000C3440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2021</w:t>
      </w:r>
      <w:r w:rsidR="000C3440">
        <w:rPr>
          <w:sz w:val="28"/>
          <w:szCs w:val="28"/>
          <w:u w:val="single"/>
        </w:rPr>
        <w:t xml:space="preserve"> год    </w:t>
      </w:r>
      <w:r w:rsidR="000C3440" w:rsidRPr="00767E4F">
        <w:rPr>
          <w:color w:val="FFFFFF"/>
          <w:sz w:val="28"/>
          <w:szCs w:val="28"/>
          <w:u w:val="single"/>
        </w:rPr>
        <w:t>.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2977"/>
        <w:gridCol w:w="3260"/>
        <w:gridCol w:w="1276"/>
      </w:tblGrid>
      <w:tr w:rsidR="000C3440" w:rsidRPr="00661D5B" w:rsidTr="005B6981">
        <w:trPr>
          <w:trHeight w:val="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, предусмотренных муниципальной программой </w:t>
            </w:r>
            <w:r w:rsidRPr="00661D5B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661D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0C3440" w:rsidRPr="00661D5B" w:rsidTr="005B6981">
        <w:trPr>
          <w:trHeight w:val="2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40" w:rsidRPr="00661D5B" w:rsidRDefault="000C3440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3440" w:rsidRPr="00767E4F" w:rsidTr="005B6981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ая программа     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ушево-Дубовск</w:t>
            </w: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545C1E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545C1E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4,5</w:t>
            </w:r>
          </w:p>
        </w:tc>
      </w:tr>
      <w:tr w:rsidR="000C3440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545C1E" w:rsidP="005B6981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545C1E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4,6</w:t>
            </w:r>
          </w:p>
        </w:tc>
      </w:tr>
      <w:tr w:rsidR="000C3440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0C344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545C1E" w:rsidP="005B698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0" w:rsidRPr="00767E4F" w:rsidRDefault="00545C1E" w:rsidP="005B698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1,4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E57FCE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E57FCE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,5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55E7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здание условий  для обеспечения качественными коммунальны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E57FCE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E57FCE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4,5</w:t>
            </w:r>
          </w:p>
        </w:tc>
      </w:tr>
      <w:tr w:rsidR="00223E48" w:rsidRPr="00767E4F" w:rsidTr="009E445B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4,6</w:t>
            </w:r>
          </w:p>
        </w:tc>
      </w:tr>
      <w:tr w:rsidR="00223E48" w:rsidRPr="00767E4F" w:rsidTr="009E445B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55E7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слуг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1,4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стный бюдже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,5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1D798F">
            <w:pPr>
              <w:rPr>
                <w:bCs/>
                <w:color w:val="0D0D0D"/>
              </w:rPr>
            </w:pPr>
            <w:r w:rsidRPr="00767E4F">
              <w:rPr>
                <w:bCs/>
                <w:color w:val="0D0D0D"/>
              </w:rPr>
              <w:t>Основное мероприятие 1.</w:t>
            </w:r>
            <w:r>
              <w:rPr>
                <w:bCs/>
                <w:color w:val="0D0D0D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48" w:rsidRPr="00D0233C" w:rsidRDefault="00223E48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6B4C65">
              <w:rPr>
                <w:bCs/>
                <w:color w:val="000000"/>
                <w:sz w:val="23"/>
                <w:szCs w:val="23"/>
              </w:rPr>
              <w:t>Расходы по взносам на проведение кап. ремонта многокв. домов</w:t>
            </w:r>
          </w:p>
          <w:p w:rsidR="00223E48" w:rsidRPr="00D0233C" w:rsidRDefault="00223E48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223E48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,2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F922F8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,2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rPr>
                <w:bCs/>
                <w:color w:val="0D0D0D"/>
              </w:rPr>
            </w:pPr>
            <w:r w:rsidRPr="00767E4F">
              <w:rPr>
                <w:bCs/>
                <w:color w:val="0D0D0D"/>
              </w:rPr>
              <w:t>Основное мероприятие 1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E48" w:rsidRPr="00D0233C" w:rsidRDefault="009C0836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на развитие материальной базы в сфере обращения с твердыми бытовыми отходами</w:t>
            </w:r>
          </w:p>
          <w:p w:rsidR="00223E48" w:rsidRPr="00D0233C" w:rsidRDefault="00223E48" w:rsidP="005B6981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F922F8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223E48">
        <w:trPr>
          <w:trHeight w:val="12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545C1E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545C1E" w:rsidRPr="00767E4F" w:rsidTr="005B6981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сновное мероприятие 1.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E" w:rsidRPr="00D0233C" w:rsidRDefault="00545C1E" w:rsidP="004A2AA7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D0233C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0,9</w:t>
            </w:r>
          </w:p>
        </w:tc>
      </w:tr>
      <w:tr w:rsidR="00545C1E" w:rsidRPr="00767E4F" w:rsidTr="00545C1E">
        <w:trPr>
          <w:trHeight w:val="12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E" w:rsidRPr="00767E4F" w:rsidRDefault="00545C1E" w:rsidP="002E55FA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E" w:rsidRPr="009D5BBB" w:rsidRDefault="00545C1E" w:rsidP="002E55F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4,6</w:t>
            </w:r>
          </w:p>
        </w:tc>
      </w:tr>
      <w:tr w:rsidR="00545C1E" w:rsidRPr="00767E4F" w:rsidTr="00C5056E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E" w:rsidRPr="00767E4F" w:rsidRDefault="00545C1E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E" w:rsidRPr="009D5BBB" w:rsidRDefault="00545C1E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545C1E" w:rsidRPr="00767E4F" w:rsidTr="00C5056E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E" w:rsidRPr="00767E4F" w:rsidRDefault="00545C1E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E" w:rsidRPr="009D5BBB" w:rsidRDefault="00545C1E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,3</w:t>
            </w:r>
          </w:p>
        </w:tc>
      </w:tr>
      <w:tr w:rsidR="00545C1E" w:rsidRPr="00767E4F" w:rsidTr="00C5056E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E" w:rsidRPr="00767E4F" w:rsidRDefault="00545C1E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E" w:rsidRPr="009D5BBB" w:rsidRDefault="00545C1E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767E4F" w:rsidRDefault="00545C1E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D54F10" w:rsidRPr="00767E4F" w:rsidTr="005B6981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F10" w:rsidRPr="00D54F10" w:rsidRDefault="00D54F1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F10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сновное мероприятие 1.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F10" w:rsidRPr="00D54F10" w:rsidRDefault="00D54F10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54F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монту и содержанию коммунальной инфраструк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1,4</w:t>
            </w:r>
          </w:p>
        </w:tc>
      </w:tr>
      <w:tr w:rsidR="00D54F10" w:rsidRPr="00767E4F" w:rsidTr="00801A33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F10" w:rsidRPr="00767E4F" w:rsidRDefault="00D54F1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F10" w:rsidRPr="009D5BBB" w:rsidRDefault="00D54F10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D54F10" w:rsidRPr="00767E4F" w:rsidTr="00801A33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F10" w:rsidRPr="00767E4F" w:rsidRDefault="00D54F1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F10" w:rsidRPr="009D5BBB" w:rsidRDefault="00D54F10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D54F10" w:rsidRPr="00767E4F" w:rsidTr="00801A33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F10" w:rsidRPr="00767E4F" w:rsidRDefault="00D54F1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F10" w:rsidRPr="009D5BBB" w:rsidRDefault="00D54F10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1,4</w:t>
            </w:r>
          </w:p>
        </w:tc>
      </w:tr>
      <w:tr w:rsidR="00D54F10" w:rsidRPr="00767E4F" w:rsidTr="00801A33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F10" w:rsidRPr="00767E4F" w:rsidRDefault="00D54F10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F10" w:rsidRPr="009D5BBB" w:rsidRDefault="00D54F10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10" w:rsidRPr="00767E4F" w:rsidRDefault="00D54F10" w:rsidP="004A2AA7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D5BB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системы </w:t>
            </w:r>
            <w:r w:rsidRPr="009D5BB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редоставления межбюджетных трансфертов из местного бюдж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F922F8" w:rsidP="00A55E7C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F922F8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A55E7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F922F8" w:rsidP="005B6981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F922F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1D798F" w:rsidRDefault="00223E48" w:rsidP="005B6981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798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ные межбюджетные трансферты из бюджета Грушево-Дубовского сельского поселения бюджету Белокалитвинского района  по определению 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F922F8" w:rsidP="005B6981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F922F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F922F8" w:rsidP="005B6981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F922F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  <w:tr w:rsidR="00223E48" w:rsidRPr="00767E4F" w:rsidTr="005B6981">
        <w:trPr>
          <w:trHeight w:val="2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67E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jc w:val="right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8" w:rsidRPr="00767E4F" w:rsidRDefault="00223E48" w:rsidP="005B6981">
            <w:pPr>
              <w:pStyle w:val="ConsPlusCell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0</w:t>
            </w:r>
          </w:p>
        </w:tc>
      </w:tr>
    </w:tbl>
    <w:p w:rsidR="000C3440" w:rsidRDefault="000C3440" w:rsidP="009E445B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C7772B" w:rsidRDefault="00C7772B" w:rsidP="00C7772B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объемов финансирования програм</w:t>
      </w:r>
      <w:r w:rsidR="00A0475B">
        <w:rPr>
          <w:sz w:val="28"/>
          <w:szCs w:val="28"/>
        </w:rPr>
        <w:t>мных мероприятий  в течение 2021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убовского сельского поселения «</w:t>
      </w:r>
      <w:r w:rsidRPr="00C7772B">
        <w:rPr>
          <w:color w:val="000000"/>
          <w:sz w:val="28"/>
          <w:szCs w:val="28"/>
        </w:rPr>
        <w:t>Обеспечение качественными жилищно-коммунальными услугами населения Грушево-Дубовского сельского поселения</w:t>
      </w:r>
      <w:r>
        <w:rPr>
          <w:sz w:val="28"/>
          <w:szCs w:val="28"/>
        </w:rPr>
        <w:t>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ем Администрации Грушево-Дубовского сельского поселения:</w:t>
      </w:r>
    </w:p>
    <w:p w:rsidR="00C7772B" w:rsidRDefault="00AC3836" w:rsidP="00C7772B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8.2021г. №63</w:t>
      </w:r>
      <w:r w:rsidR="00C7772B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11 «Об утверждении муниципальной программы Грушево-Дубовского сельского поселения «</w:t>
      </w:r>
      <w:r w:rsidR="00C7772B" w:rsidRPr="00C7772B">
        <w:rPr>
          <w:color w:val="000000"/>
          <w:sz w:val="28"/>
          <w:szCs w:val="28"/>
        </w:rPr>
        <w:t>Обеспечение качественными жилищно-коммунальными услугами населения Грушево-Дубовского сельского поселения</w:t>
      </w:r>
      <w:r w:rsidR="00C7772B">
        <w:rPr>
          <w:sz w:val="28"/>
          <w:szCs w:val="28"/>
        </w:rPr>
        <w:t>».</w:t>
      </w:r>
    </w:p>
    <w:p w:rsidR="00AC3836" w:rsidRDefault="00AC3836" w:rsidP="00AC3836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11.2021г. №81 «О внесении изменений в постановление Администрации Грушево-Дубовского сельского поселения от 30.11.2018 № 111 «Об утверждении муниципальной программы Грушево-Дубовского сельского поселения «</w:t>
      </w:r>
      <w:r w:rsidRPr="00C7772B">
        <w:rPr>
          <w:color w:val="000000"/>
          <w:sz w:val="28"/>
          <w:szCs w:val="28"/>
        </w:rPr>
        <w:t>Обеспечение качественными жилищно-коммунальными услугами населения Грушево-Дубовского сельского поселения</w:t>
      </w:r>
      <w:r>
        <w:rPr>
          <w:sz w:val="28"/>
          <w:szCs w:val="28"/>
        </w:rPr>
        <w:t>».</w:t>
      </w:r>
    </w:p>
    <w:p w:rsidR="00AC3836" w:rsidRDefault="00AC3836" w:rsidP="00AC3836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7.12.2021г. №81 «О внесении изменений в постановление Администрации Грушево-Дубовского сельского поселения от 30.11.2018 № 111 «Об утверждении муниципальной программы Грушево-Дубовского сельского поселения «</w:t>
      </w:r>
      <w:r w:rsidRPr="00C7772B">
        <w:rPr>
          <w:color w:val="000000"/>
          <w:sz w:val="28"/>
          <w:szCs w:val="28"/>
        </w:rPr>
        <w:t>Обеспечение качественными жилищно-коммунальными услугами населения Грушево-Дубовского сельского поселения</w:t>
      </w:r>
      <w:r>
        <w:rPr>
          <w:sz w:val="28"/>
          <w:szCs w:val="28"/>
        </w:rPr>
        <w:t>».</w:t>
      </w:r>
    </w:p>
    <w:p w:rsidR="00AC3836" w:rsidRDefault="00AC3836" w:rsidP="00AC3836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AC3836" w:rsidRDefault="00AC3836" w:rsidP="00C7772B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C7772B" w:rsidRPr="00D6567D" w:rsidRDefault="00C7772B" w:rsidP="00C7772B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4D7289" w:rsidRPr="00D6567D" w:rsidRDefault="004D7289" w:rsidP="004D7289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4D7289" w:rsidRDefault="004D7289" w:rsidP="000A7C1E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0C3440" w:rsidRDefault="000C3440" w:rsidP="000A7C1E">
      <w:pPr>
        <w:tabs>
          <w:tab w:val="left" w:pos="1220"/>
        </w:tabs>
        <w:ind w:firstLine="709"/>
        <w:jc w:val="center"/>
        <w:rPr>
          <w:sz w:val="28"/>
        </w:rPr>
      </w:pPr>
      <w:r w:rsidRPr="004660D0">
        <w:rPr>
          <w:sz w:val="28"/>
        </w:rPr>
        <w:t>О</w:t>
      </w:r>
      <w:r>
        <w:rPr>
          <w:sz w:val="28"/>
        </w:rPr>
        <w:t>ценка</w:t>
      </w:r>
      <w:r w:rsidRPr="004660D0">
        <w:rPr>
          <w:sz w:val="28"/>
        </w:rPr>
        <w:t xml:space="preserve"> </w:t>
      </w:r>
      <w:r>
        <w:rPr>
          <w:sz w:val="28"/>
        </w:rPr>
        <w:t>эффективности</w:t>
      </w:r>
      <w:r w:rsidRPr="004660D0">
        <w:rPr>
          <w:sz w:val="28"/>
        </w:rPr>
        <w:t xml:space="preserve"> </w:t>
      </w:r>
      <w:r>
        <w:rPr>
          <w:sz w:val="28"/>
        </w:rPr>
        <w:t>социально-экономических последствий</w:t>
      </w:r>
    </w:p>
    <w:p w:rsidR="000C3440" w:rsidRDefault="000C3440" w:rsidP="000C3440">
      <w:pPr>
        <w:spacing w:line="233" w:lineRule="auto"/>
        <w:jc w:val="center"/>
        <w:rPr>
          <w:sz w:val="28"/>
        </w:rPr>
      </w:pPr>
      <w:r>
        <w:rPr>
          <w:sz w:val="28"/>
        </w:rPr>
        <w:t xml:space="preserve"> от реализации муниципальной программы </w:t>
      </w:r>
    </w:p>
    <w:p w:rsidR="000C3440" w:rsidRDefault="000C3440" w:rsidP="000C3440">
      <w:pPr>
        <w:spacing w:line="233" w:lineRule="auto"/>
        <w:jc w:val="center"/>
        <w:rPr>
          <w:sz w:val="28"/>
        </w:rPr>
      </w:pPr>
      <w:r w:rsidRPr="00207F33">
        <w:rPr>
          <w:sz w:val="28"/>
        </w:rPr>
        <w:t xml:space="preserve">«Обеспечение качественными жилищно-коммунальными услугами </w:t>
      </w:r>
    </w:p>
    <w:p w:rsidR="000C3440" w:rsidRDefault="000C3440" w:rsidP="000C3440">
      <w:pPr>
        <w:spacing w:line="233" w:lineRule="auto"/>
        <w:jc w:val="center"/>
        <w:rPr>
          <w:sz w:val="28"/>
        </w:rPr>
      </w:pPr>
      <w:r w:rsidRPr="00207F33">
        <w:rPr>
          <w:sz w:val="28"/>
        </w:rPr>
        <w:t xml:space="preserve">населения </w:t>
      </w:r>
      <w:r>
        <w:rPr>
          <w:sz w:val="28"/>
        </w:rPr>
        <w:t>Грушево-Дубовск</w:t>
      </w:r>
      <w:r w:rsidRPr="00207F33">
        <w:rPr>
          <w:sz w:val="28"/>
        </w:rPr>
        <w:t>ого сельского поселения»</w:t>
      </w:r>
    </w:p>
    <w:p w:rsidR="000C3440" w:rsidRPr="00316458" w:rsidRDefault="000C3440" w:rsidP="000C3440">
      <w:pPr>
        <w:suppressAutoHyphens/>
        <w:ind w:firstLine="709"/>
        <w:jc w:val="both"/>
        <w:rPr>
          <w:sz w:val="28"/>
          <w:szCs w:val="28"/>
        </w:rPr>
      </w:pPr>
      <w:r w:rsidRPr="00E74E4C">
        <w:rPr>
          <w:sz w:val="28"/>
          <w:szCs w:val="28"/>
        </w:rPr>
        <w:t xml:space="preserve">В </w:t>
      </w:r>
      <w:r w:rsidR="00AC3836" w:rsidRPr="00E74E4C">
        <w:rPr>
          <w:sz w:val="28"/>
          <w:szCs w:val="28"/>
        </w:rPr>
        <w:t>2021</w:t>
      </w:r>
      <w:r w:rsidR="00C7772B" w:rsidRPr="00E74E4C">
        <w:rPr>
          <w:sz w:val="28"/>
          <w:szCs w:val="28"/>
        </w:rPr>
        <w:t xml:space="preserve"> </w:t>
      </w:r>
      <w:r w:rsidRPr="00E74E4C">
        <w:rPr>
          <w:sz w:val="28"/>
          <w:szCs w:val="28"/>
        </w:rPr>
        <w:t>году</w:t>
      </w:r>
      <w:r>
        <w:rPr>
          <w:sz w:val="28"/>
          <w:szCs w:val="28"/>
        </w:rPr>
        <w:t xml:space="preserve"> муниципальной программой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шево-Дубовского сельского поселения </w:t>
      </w:r>
      <w:r w:rsidRPr="00207F33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Грушево-Дубовск</w:t>
      </w:r>
      <w:r w:rsidRPr="00207F33">
        <w:rPr>
          <w:sz w:val="28"/>
          <w:szCs w:val="28"/>
        </w:rPr>
        <w:t>ого сельского поселения»</w:t>
      </w:r>
      <w:r w:rsidRPr="00316458">
        <w:rPr>
          <w:sz w:val="28"/>
          <w:szCs w:val="28"/>
        </w:rPr>
        <w:t xml:space="preserve"> предусмотрена реализация ме</w:t>
      </w:r>
      <w:r w:rsidR="00E74E4C">
        <w:rPr>
          <w:sz w:val="28"/>
          <w:szCs w:val="28"/>
        </w:rPr>
        <w:t>роприятий</w:t>
      </w:r>
      <w:r w:rsidRPr="00316458">
        <w:rPr>
          <w:sz w:val="28"/>
          <w:szCs w:val="28"/>
        </w:rPr>
        <w:t xml:space="preserve"> на сумму </w:t>
      </w:r>
      <w:r w:rsidR="00E74E4C">
        <w:rPr>
          <w:sz w:val="28"/>
          <w:szCs w:val="28"/>
        </w:rPr>
        <w:t>281,5</w:t>
      </w:r>
      <w:r w:rsidRPr="003164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плановых назначений составляет </w:t>
      </w:r>
      <w:r w:rsidR="00E74E4C">
        <w:rPr>
          <w:sz w:val="28"/>
          <w:szCs w:val="28"/>
        </w:rPr>
        <w:t>264,5</w:t>
      </w:r>
      <w:r>
        <w:rPr>
          <w:sz w:val="28"/>
          <w:szCs w:val="28"/>
        </w:rPr>
        <w:t xml:space="preserve"> тыс. рублей или </w:t>
      </w:r>
      <w:r w:rsidR="00E74E4C">
        <w:rPr>
          <w:sz w:val="28"/>
          <w:szCs w:val="28"/>
        </w:rPr>
        <w:t>94,0</w:t>
      </w:r>
      <w:r>
        <w:rPr>
          <w:sz w:val="28"/>
          <w:szCs w:val="28"/>
        </w:rPr>
        <w:t>%</w:t>
      </w:r>
      <w:r w:rsidRPr="00316458">
        <w:rPr>
          <w:sz w:val="28"/>
          <w:szCs w:val="28"/>
        </w:rPr>
        <w:t xml:space="preserve">.  </w:t>
      </w:r>
    </w:p>
    <w:p w:rsidR="000C3440" w:rsidRPr="00F6031B" w:rsidRDefault="000C3440" w:rsidP="000C34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031B">
        <w:rPr>
          <w:sz w:val="28"/>
          <w:szCs w:val="28"/>
        </w:rPr>
        <w:t>ыполнены следующие</w:t>
      </w:r>
      <w:r>
        <w:rPr>
          <w:sz w:val="28"/>
          <w:szCs w:val="28"/>
        </w:rPr>
        <w:t xml:space="preserve"> программные мероприятия</w:t>
      </w:r>
      <w:r w:rsidRPr="00F6031B">
        <w:rPr>
          <w:sz w:val="28"/>
          <w:szCs w:val="28"/>
        </w:rPr>
        <w:t>:</w:t>
      </w:r>
    </w:p>
    <w:p w:rsidR="000C3440" w:rsidRDefault="005B6981" w:rsidP="005B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3440" w:rsidRPr="005B6981">
        <w:rPr>
          <w:sz w:val="28"/>
          <w:szCs w:val="28"/>
        </w:rPr>
        <w:t xml:space="preserve">- </w:t>
      </w:r>
      <w:r w:rsidRPr="005B6981">
        <w:rPr>
          <w:bCs/>
          <w:color w:val="000000"/>
          <w:sz w:val="28"/>
          <w:szCs w:val="28"/>
        </w:rPr>
        <w:t xml:space="preserve">Расходы по взносам на проведение кап. ремонта многокв. домов </w:t>
      </w:r>
      <w:r w:rsidR="000C3440" w:rsidRPr="005B698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местного</w:t>
      </w:r>
      <w:r w:rsidR="000C3440" w:rsidRPr="005B6981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–</w:t>
      </w:r>
      <w:r w:rsidR="000C3440" w:rsidRPr="005B6981">
        <w:rPr>
          <w:sz w:val="28"/>
          <w:szCs w:val="28"/>
        </w:rPr>
        <w:t xml:space="preserve"> </w:t>
      </w:r>
      <w:r w:rsidR="00E74E4C">
        <w:rPr>
          <w:sz w:val="28"/>
          <w:szCs w:val="28"/>
        </w:rPr>
        <w:t>22,2</w:t>
      </w:r>
      <w:r w:rsidR="000C3440" w:rsidRPr="005B6981">
        <w:rPr>
          <w:sz w:val="28"/>
          <w:szCs w:val="28"/>
        </w:rPr>
        <w:t xml:space="preserve"> тыс. рублей, при плановых назначениях </w:t>
      </w:r>
      <w:r w:rsidR="00E74E4C">
        <w:rPr>
          <w:sz w:val="28"/>
          <w:szCs w:val="28"/>
        </w:rPr>
        <w:t>22,2</w:t>
      </w:r>
      <w:r w:rsidR="000C3440" w:rsidRPr="005B69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0C3440">
        <w:rPr>
          <w:sz w:val="28"/>
          <w:szCs w:val="28"/>
        </w:rPr>
        <w:t>(</w:t>
      </w:r>
      <w:r w:rsidR="000C3440" w:rsidRPr="00296EAD">
        <w:rPr>
          <w:sz w:val="28"/>
          <w:szCs w:val="28"/>
        </w:rPr>
        <w:t xml:space="preserve">исполнены </w:t>
      </w:r>
      <w:r>
        <w:rPr>
          <w:sz w:val="28"/>
          <w:szCs w:val="28"/>
        </w:rPr>
        <w:t xml:space="preserve">на </w:t>
      </w:r>
      <w:r w:rsidR="00E74E4C">
        <w:rPr>
          <w:sz w:val="28"/>
          <w:szCs w:val="28"/>
        </w:rPr>
        <w:t>100,0</w:t>
      </w:r>
      <w:r>
        <w:rPr>
          <w:sz w:val="28"/>
          <w:szCs w:val="28"/>
        </w:rPr>
        <w:t>%</w:t>
      </w:r>
      <w:r w:rsidR="000C3440" w:rsidRPr="00296EAD">
        <w:rPr>
          <w:sz w:val="28"/>
          <w:szCs w:val="28"/>
        </w:rPr>
        <w:t>);</w:t>
      </w:r>
    </w:p>
    <w:p w:rsidR="00C7772B" w:rsidRDefault="00C7772B" w:rsidP="005B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сходы на развитие материальной базы в сфере обращения с твердыми бытовыми отходами за счет средств местного бюджета в сумме – </w:t>
      </w:r>
      <w:r w:rsidR="00E74E4C">
        <w:rPr>
          <w:sz w:val="28"/>
          <w:szCs w:val="28"/>
        </w:rPr>
        <w:t>0,0</w:t>
      </w:r>
      <w:r>
        <w:rPr>
          <w:sz w:val="28"/>
          <w:szCs w:val="28"/>
        </w:rPr>
        <w:t xml:space="preserve"> тыс.рублей, при плановых назначениях </w:t>
      </w:r>
      <w:r w:rsidR="00E74E4C">
        <w:rPr>
          <w:sz w:val="28"/>
          <w:szCs w:val="28"/>
        </w:rPr>
        <w:t xml:space="preserve">7,0 тыс.рублей </w:t>
      </w:r>
      <w:r w:rsidR="00BD2539">
        <w:rPr>
          <w:sz w:val="28"/>
          <w:szCs w:val="28"/>
        </w:rPr>
        <w:t>(исполнены на 0,0%);</w:t>
      </w:r>
      <w:r w:rsidR="00BD2539" w:rsidRPr="00E74E4C">
        <w:rPr>
          <w:sz w:val="28"/>
          <w:szCs w:val="28"/>
        </w:rPr>
        <w:t xml:space="preserve"> </w:t>
      </w:r>
      <w:r w:rsidR="00BD2539">
        <w:rPr>
          <w:sz w:val="28"/>
          <w:szCs w:val="28"/>
        </w:rPr>
        <w:t xml:space="preserve"> </w:t>
      </w:r>
    </w:p>
    <w:p w:rsidR="00E74E4C" w:rsidRDefault="00E74E4C" w:rsidP="00E74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E74E4C">
        <w:rPr>
          <w:bCs/>
          <w:color w:val="000000"/>
          <w:sz w:val="28"/>
          <w:szCs w:val="28"/>
        </w:rPr>
        <w:t>Расходы на возмещение предприятиям жилищно-коммунального хозяйства части платы граждан за коммунальные услуги</w:t>
      </w:r>
      <w:r w:rsidRPr="00E74E4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естного бюджета в сумме – 6,3 тыс.рублей, при плановых назначениях 6,8 тыс.рублей (исполнены на 92,7%);</w:t>
      </w:r>
      <w:r w:rsidRPr="00E74E4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областного бюджета в сумме – 114,6 тыс.рублей, при плановых назначениях 124,0 тыс.рублей (исполнены на 92,4%);</w:t>
      </w:r>
    </w:p>
    <w:p w:rsidR="00E74E4C" w:rsidRDefault="00E74E4C" w:rsidP="00E74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E74E4C">
        <w:rPr>
          <w:bCs/>
          <w:color w:val="000000"/>
          <w:sz w:val="28"/>
          <w:szCs w:val="28"/>
        </w:rPr>
        <w:t>Мероприятия по ремонту и содержанию коммунальной инфраструктуры</w:t>
      </w:r>
      <w:r w:rsidRPr="00E74E4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айона в сумме – 121,4 тыс.рублей, при плановых назначениях 121,5 тыс.рублей (исполнены на 99,9%);</w:t>
      </w:r>
    </w:p>
    <w:p w:rsidR="00E74E4C" w:rsidRPr="00E74E4C" w:rsidRDefault="00E74E4C" w:rsidP="00E74E4C">
      <w:pPr>
        <w:jc w:val="both"/>
        <w:rPr>
          <w:sz w:val="28"/>
          <w:szCs w:val="28"/>
        </w:rPr>
      </w:pPr>
    </w:p>
    <w:p w:rsidR="000C3440" w:rsidRPr="006440F2" w:rsidRDefault="00FC376D" w:rsidP="00FC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3440" w:rsidRPr="005B6981">
        <w:rPr>
          <w:sz w:val="28"/>
          <w:szCs w:val="28"/>
        </w:rPr>
        <w:t>Уровень финансирования мероприятий Программы</w:t>
      </w:r>
      <w:r w:rsidR="00E74E4C">
        <w:rPr>
          <w:sz w:val="28"/>
          <w:szCs w:val="28"/>
        </w:rPr>
        <w:t xml:space="preserve"> в 2021</w:t>
      </w:r>
      <w:r w:rsidR="000C3440" w:rsidRPr="006440F2">
        <w:rPr>
          <w:sz w:val="28"/>
          <w:szCs w:val="28"/>
        </w:rPr>
        <w:t xml:space="preserve"> году составил:</w:t>
      </w:r>
    </w:p>
    <w:p w:rsidR="000C3440" w:rsidRDefault="000C3440" w:rsidP="000C34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84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рограммой</w:t>
      </w:r>
      <w:r w:rsidRPr="00E84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ют важную роль в социально-экономическом развитии Грушево-Дубовского сельского поселения. </w:t>
      </w:r>
    </w:p>
    <w:p w:rsidR="000C3440" w:rsidRPr="0032447C" w:rsidRDefault="000C3440" w:rsidP="000C34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</w:t>
      </w:r>
      <w:r w:rsidRPr="0032447C">
        <w:rPr>
          <w:sz w:val="28"/>
          <w:szCs w:val="28"/>
        </w:rPr>
        <w:t>рограммы и использования, выделенных на нее средств бюджетов</w:t>
      </w:r>
      <w:r w:rsidRPr="00857C4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а за счет </w:t>
      </w:r>
      <w:r w:rsidRPr="0032447C">
        <w:rPr>
          <w:sz w:val="28"/>
          <w:szCs w:val="28"/>
        </w:rPr>
        <w:t xml:space="preserve">исключения возможности нецелевого использования бюджетных средств. </w:t>
      </w:r>
    </w:p>
    <w:p w:rsidR="000C3440" w:rsidRPr="008E7533" w:rsidRDefault="000C3440" w:rsidP="000C3440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</w:t>
      </w:r>
      <w:r w:rsidRPr="008E7533">
        <w:rPr>
          <w:rFonts w:ascii="Times New Roman" w:hAnsi="Times New Roman" w:cs="Times New Roman"/>
          <w:sz w:val="28"/>
          <w:szCs w:val="28"/>
        </w:rPr>
        <w:t>рограммы решены следующие задачи:</w:t>
      </w:r>
    </w:p>
    <w:p w:rsidR="000C3440" w:rsidRPr="00207F33" w:rsidRDefault="000C3440" w:rsidP="000C34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07F33">
        <w:rPr>
          <w:color w:val="000000"/>
          <w:sz w:val="28"/>
          <w:szCs w:val="28"/>
        </w:rPr>
        <w:t>увеличение объёма капитального ремонта многоквартирных домов для повышения их комфортности и энергоэффективности;</w:t>
      </w:r>
    </w:p>
    <w:p w:rsidR="000C3440" w:rsidRPr="00207F33" w:rsidRDefault="000C3440" w:rsidP="000C34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07F33">
        <w:rPr>
          <w:color w:val="000000"/>
          <w:sz w:val="28"/>
          <w:szCs w:val="28"/>
        </w:rPr>
        <w:t>эффективное управление многоквартирными домами;</w:t>
      </w:r>
    </w:p>
    <w:p w:rsidR="000C3440" w:rsidRPr="00207F33" w:rsidRDefault="000C3440" w:rsidP="000C3440">
      <w:pPr>
        <w:ind w:firstLine="709"/>
        <w:jc w:val="both"/>
        <w:rPr>
          <w:color w:val="000000"/>
          <w:sz w:val="28"/>
          <w:szCs w:val="28"/>
        </w:rPr>
      </w:pPr>
      <w:r w:rsidRPr="00207F33">
        <w:rPr>
          <w:color w:val="000000"/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0C3440" w:rsidRDefault="00BD2539" w:rsidP="000C34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3440" w:rsidRPr="00207F33">
        <w:rPr>
          <w:color w:val="000000"/>
          <w:sz w:val="28"/>
          <w:szCs w:val="28"/>
        </w:rPr>
        <w:t>обеспе</w:t>
      </w:r>
      <w:r w:rsidR="000C3440">
        <w:rPr>
          <w:color w:val="000000"/>
          <w:sz w:val="28"/>
          <w:szCs w:val="28"/>
        </w:rPr>
        <w:t>чение населения питьевой водой,</w:t>
      </w:r>
      <w:r w:rsidR="000C3440" w:rsidRPr="00207F33">
        <w:rPr>
          <w:color w:val="000000"/>
          <w:sz w:val="28"/>
          <w:szCs w:val="28"/>
        </w:rPr>
        <w:t xml:space="preserve"> соответствующей требованиям безопасности и безвредности, установленным санитарно-эпидемиологическими правилами</w:t>
      </w:r>
      <w:r w:rsidR="00E74E4C">
        <w:rPr>
          <w:color w:val="000000"/>
          <w:sz w:val="28"/>
          <w:szCs w:val="28"/>
        </w:rPr>
        <w:t>;</w:t>
      </w:r>
    </w:p>
    <w:p w:rsidR="00E74E4C" w:rsidRDefault="00E74E4C" w:rsidP="000C34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 по ремонту и содержа</w:t>
      </w:r>
      <w:r w:rsidR="00BD2539">
        <w:rPr>
          <w:color w:val="000000"/>
          <w:sz w:val="28"/>
          <w:szCs w:val="28"/>
        </w:rPr>
        <w:t>нию коммунальной инфраструктуры;</w:t>
      </w:r>
    </w:p>
    <w:p w:rsidR="00BD2539" w:rsidRDefault="00BD2539" w:rsidP="000C3440">
      <w:pPr>
        <w:ind w:firstLine="709"/>
        <w:jc w:val="both"/>
        <w:rPr>
          <w:color w:val="000000"/>
          <w:sz w:val="28"/>
          <w:szCs w:val="28"/>
        </w:rPr>
      </w:pPr>
    </w:p>
    <w:p w:rsidR="000C3440" w:rsidRDefault="000C3440" w:rsidP="000A7C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Таким образом, социально-экономическая эффективность программы оценивается положительно.</w:t>
      </w:r>
    </w:p>
    <w:p w:rsidR="009C0836" w:rsidRDefault="009C0836" w:rsidP="00536AA4">
      <w:pPr>
        <w:rPr>
          <w:sz w:val="28"/>
          <w:szCs w:val="28"/>
        </w:rPr>
      </w:pPr>
    </w:p>
    <w:p w:rsidR="009C0836" w:rsidRDefault="009C0836" w:rsidP="00536AA4">
      <w:pPr>
        <w:rPr>
          <w:sz w:val="28"/>
          <w:szCs w:val="28"/>
        </w:rPr>
      </w:pPr>
    </w:p>
    <w:p w:rsidR="00536AA4" w:rsidRPr="00B35EB0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</w:t>
      </w:r>
      <w:r w:rsidR="009C083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Калашникова Л.Н.</w:t>
      </w:r>
    </w:p>
    <w:sectPr w:rsidR="00536AA4" w:rsidRPr="00B35EB0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B3" w:rsidRDefault="00084FB3">
      <w:r>
        <w:separator/>
      </w:r>
    </w:p>
  </w:endnote>
  <w:endnote w:type="continuationSeparator" w:id="0">
    <w:p w:rsidR="00084FB3" w:rsidRDefault="0008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B3" w:rsidRDefault="00084FB3">
      <w:r>
        <w:separator/>
      </w:r>
    </w:p>
  </w:footnote>
  <w:footnote w:type="continuationSeparator" w:id="0">
    <w:p w:rsidR="00084FB3" w:rsidRDefault="0008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84FB3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759B9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403BF"/>
    <w:rsid w:val="00545C1E"/>
    <w:rsid w:val="00553252"/>
    <w:rsid w:val="00560DEF"/>
    <w:rsid w:val="0056366B"/>
    <w:rsid w:val="005673FC"/>
    <w:rsid w:val="00574350"/>
    <w:rsid w:val="00583FA4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218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47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3836"/>
    <w:rsid w:val="00AC4BC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2539"/>
    <w:rsid w:val="00BD499F"/>
    <w:rsid w:val="00BE1A7D"/>
    <w:rsid w:val="00BE6EBF"/>
    <w:rsid w:val="00BF5FE9"/>
    <w:rsid w:val="00C13A3D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473FC"/>
    <w:rsid w:val="00D5115D"/>
    <w:rsid w:val="00D54F10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35221"/>
    <w:rsid w:val="00E42D8D"/>
    <w:rsid w:val="00E57FCE"/>
    <w:rsid w:val="00E65C72"/>
    <w:rsid w:val="00E74E4C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0343"/>
    <w:rsid w:val="00F65D54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CBF94-EE3D-4A8C-BAB3-D7DA9496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9A27-71F9-484E-82E0-A1AEEE8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3</cp:revision>
  <cp:lastPrinted>2021-03-24T11:03:00Z</cp:lastPrinted>
  <dcterms:created xsi:type="dcterms:W3CDTF">2022-03-18T08:18:00Z</dcterms:created>
  <dcterms:modified xsi:type="dcterms:W3CDTF">2022-03-18T08:18:00Z</dcterms:modified>
</cp:coreProperties>
</file>